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59AA" w14:textId="77777777" w:rsidR="00011EE5" w:rsidRDefault="00011EE5" w:rsidP="001201DB">
      <w:pPr>
        <w:rPr>
          <w:noProof/>
          <w:lang w:eastAsia="da-DK"/>
        </w:rPr>
      </w:pPr>
    </w:p>
    <w:p w14:paraId="3BC187A1" w14:textId="77777777" w:rsidR="00011EE5" w:rsidRDefault="00011EE5" w:rsidP="001201DB">
      <w:pPr>
        <w:rPr>
          <w:noProof/>
          <w:lang w:eastAsia="da-DK"/>
        </w:rPr>
      </w:pPr>
    </w:p>
    <w:p w14:paraId="0A7D002A" w14:textId="77777777" w:rsidR="00011EE5" w:rsidRDefault="00011EE5" w:rsidP="001201DB">
      <w:pPr>
        <w:rPr>
          <w:noProof/>
          <w:lang w:eastAsia="da-DK"/>
        </w:rPr>
      </w:pPr>
    </w:p>
    <w:p w14:paraId="787BF91C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4578F46" wp14:editId="4E20346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CA03541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C79EDB0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6927E0EB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8F46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CA03541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C79EDB0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6927E0EB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710ADAB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4486B080" wp14:editId="7E2E05F9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354C2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81BBD" wp14:editId="3A3D0C49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BE199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15A7CC7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1BBD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408BE199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515A7CC7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0D1234" wp14:editId="37802BE2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591EC7D8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23010D4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9023D08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EC0F3C" w14:textId="468DD6E1" w:rsidR="00BB33DC" w:rsidRDefault="004A193A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6A044E">
                                        <w:rPr>
                                          <w:sz w:val="22"/>
                                          <w:szCs w:val="22"/>
                                        </w:rPr>
                                        <w:t>Marlene Stentebjerg</w:t>
                                      </w:r>
                                    </w:sdtContent>
                                  </w:sdt>
                                </w:p>
                                <w:p w14:paraId="3C114B87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7E8B4352" w14:textId="1AB10D78" w:rsidR="00D0389D" w:rsidRPr="001E507D" w:rsidRDefault="004A193A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6A044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Almindevej</w:t>
                                      </w:r>
                                      <w:proofErr w:type="spellEnd"/>
                                      <w:r w:rsidR="006A044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2, 4920 Søllested</w:t>
                                      </w:r>
                                    </w:sdtContent>
                                  </w:sdt>
                                </w:p>
                                <w:p w14:paraId="3FA2935B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AFBD98E" w14:textId="1D732B17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6A044E" w:rsidRPr="006A044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9266468</w:t>
                                      </w:r>
                                    </w:sdtContent>
                                  </w:sdt>
                                </w:p>
                                <w:p w14:paraId="0AD61214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180358C" w14:textId="003EE093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6A044E" w:rsidRPr="006A044E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9545</w:t>
                                      </w:r>
                                    </w:sdtContent>
                                  </w:sdt>
                                </w:p>
                                <w:p w14:paraId="3E93231C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B6CE8D" w14:textId="5A57E213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10-2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A044E">
                                        <w:t>24. oktobe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CE59465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1234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591EC7D8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23010D4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9023D08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5EC0F3C" w14:textId="468DD6E1" w:rsidR="00BB33DC" w:rsidRDefault="004A193A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6A044E">
                                  <w:rPr>
                                    <w:sz w:val="22"/>
                                    <w:szCs w:val="22"/>
                                  </w:rPr>
                                  <w:t>Marlene Stentebjerg</w:t>
                                </w:r>
                              </w:sdtContent>
                            </w:sdt>
                          </w:p>
                          <w:p w14:paraId="3C114B87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7E8B4352" w14:textId="1AB10D78" w:rsidR="00D0389D" w:rsidRPr="001E507D" w:rsidRDefault="004A193A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6A044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Almindevej</w:t>
                                </w:r>
                                <w:proofErr w:type="spellEnd"/>
                                <w:r w:rsidR="006A044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2, 4920 Søllested</w:t>
                                </w:r>
                              </w:sdtContent>
                            </w:sdt>
                          </w:p>
                          <w:p w14:paraId="3FA2935B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AFBD98E" w14:textId="1D732B17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6A044E" w:rsidRPr="006A044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9266468</w:t>
                                </w:r>
                              </w:sdtContent>
                            </w:sdt>
                          </w:p>
                          <w:p w14:paraId="0AD61214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180358C" w14:textId="003EE093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6A044E" w:rsidRPr="006A044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9545</w:t>
                                </w:r>
                              </w:sdtContent>
                            </w:sdt>
                          </w:p>
                          <w:p w14:paraId="3E93231C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B6CE8D" w14:textId="5A57E213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10-2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A044E">
                                  <w:t>24. oktobe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CE59465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B205285" wp14:editId="320A94DB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75EF" w14:textId="77777777" w:rsidR="006D7E50" w:rsidRDefault="006D7E50" w:rsidP="00C5154B"/>
    <w:p w14:paraId="32C6F8FD" w14:textId="77777777" w:rsidR="006E5437" w:rsidRPr="00707B10" w:rsidRDefault="006E5437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164AD6A8" w14:textId="77777777" w:rsidR="006E5437" w:rsidRPr="00707B10" w:rsidRDefault="006E543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019AF37" w14:textId="77777777" w:rsidR="006E5437" w:rsidRPr="00707B10" w:rsidRDefault="006E543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0463B610" w14:textId="77777777" w:rsidR="006E5437" w:rsidRPr="00861D44" w:rsidRDefault="006E5437" w:rsidP="006E5437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004C3891" w14:textId="5AB69810" w:rsidR="006E5437" w:rsidRPr="00861D44" w:rsidRDefault="006A044E" w:rsidP="00216E04">
      <w:pPr>
        <w:spacing w:after="0"/>
      </w:pPr>
      <w:r>
        <w:t>Ingen – tilsynet var ellers varslet</w:t>
      </w:r>
    </w:p>
    <w:p w14:paraId="0722C15C" w14:textId="77777777" w:rsidR="006E5437" w:rsidRPr="00861D44" w:rsidRDefault="006E5437" w:rsidP="00216E04">
      <w:pPr>
        <w:spacing w:after="0"/>
      </w:pPr>
    </w:p>
    <w:p w14:paraId="5B60A01E" w14:textId="77777777" w:rsidR="006E5437" w:rsidRPr="00861D44" w:rsidRDefault="006E5437" w:rsidP="006E543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24EB81DF" w14:textId="1D938647" w:rsidR="006E5437" w:rsidRPr="00861D44" w:rsidRDefault="006A044E" w:rsidP="008C5E58">
      <w:r>
        <w:t>Rideskole og hestepension</w:t>
      </w:r>
    </w:p>
    <w:p w14:paraId="79E2108A" w14:textId="77777777" w:rsidR="006E5437" w:rsidRPr="00861D44" w:rsidRDefault="006E5437" w:rsidP="006E543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70A177BD" w14:textId="02798D3C" w:rsidR="006E5437" w:rsidRPr="00861D44" w:rsidRDefault="006A044E" w:rsidP="00216E04">
      <w:pPr>
        <w:spacing w:after="0"/>
      </w:pPr>
      <w:r>
        <w:t>26 heste</w:t>
      </w:r>
    </w:p>
    <w:p w14:paraId="7D7B865E" w14:textId="77777777" w:rsidR="006E5437" w:rsidRPr="00861D44" w:rsidRDefault="006E5437" w:rsidP="00216E04">
      <w:pPr>
        <w:spacing w:after="0"/>
      </w:pPr>
    </w:p>
    <w:p w14:paraId="06DEB5F8" w14:textId="77777777" w:rsidR="006E5437" w:rsidRPr="00861D44" w:rsidRDefault="006E5437" w:rsidP="006E543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28F79B46" w14:textId="5F92AB27" w:rsidR="006E5437" w:rsidRPr="00861D44" w:rsidRDefault="006A044E" w:rsidP="00216E04">
      <w:pPr>
        <w:spacing w:after="0"/>
      </w:pPr>
      <w:r>
        <w:t>Miljørisikoscore</w:t>
      </w:r>
    </w:p>
    <w:p w14:paraId="3E0C9E67" w14:textId="77777777" w:rsidR="006E5437" w:rsidRPr="00861D44" w:rsidRDefault="006E5437" w:rsidP="00216E04">
      <w:pPr>
        <w:spacing w:after="0"/>
      </w:pPr>
    </w:p>
    <w:p w14:paraId="0525A452" w14:textId="77777777" w:rsidR="006E5437" w:rsidRPr="00861D44" w:rsidRDefault="006E5437" w:rsidP="006E543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01D9B89" w14:textId="6D88A937" w:rsidR="006E5437" w:rsidRPr="00861D44" w:rsidRDefault="006A044E" w:rsidP="00AC6C17">
      <w:pPr>
        <w:spacing w:after="0"/>
      </w:pPr>
      <w:r>
        <w:t>Opbevaring af husdyrgødning og registrering af staldareal</w:t>
      </w:r>
    </w:p>
    <w:p w14:paraId="5AE47DA8" w14:textId="77777777" w:rsidR="006E5437" w:rsidRPr="00861D44" w:rsidRDefault="006E5437" w:rsidP="00AC6C17">
      <w:pPr>
        <w:spacing w:after="0"/>
      </w:pPr>
    </w:p>
    <w:p w14:paraId="0AB57A4A" w14:textId="77777777" w:rsidR="006E5437" w:rsidRPr="00861D44" w:rsidRDefault="006E5437" w:rsidP="006E5437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F211DB4" w14:textId="3BBCE4EC" w:rsidR="006E5437" w:rsidRPr="00861D44" w:rsidRDefault="006A044E" w:rsidP="00861D44">
      <w:r>
        <w:t>Nej</w:t>
      </w:r>
    </w:p>
    <w:p w14:paraId="647D84C4" w14:textId="77777777" w:rsidR="006E5437" w:rsidRPr="00861D44" w:rsidRDefault="006E5437" w:rsidP="006E543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3E5B2F24" w14:textId="0365202E" w:rsidR="006E5437" w:rsidRPr="00861D44" w:rsidRDefault="006A044E" w:rsidP="00073A35">
      <w:r>
        <w:t>3 indskærpelser angående møddingsplads</w:t>
      </w:r>
    </w:p>
    <w:p w14:paraId="4B2C4D0C" w14:textId="77777777" w:rsidR="006E5437" w:rsidRPr="00861D44" w:rsidRDefault="006E5437" w:rsidP="006E543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D949E72" w14:textId="536DA036" w:rsidR="006E5437" w:rsidRPr="00861D44" w:rsidRDefault="006A044E" w:rsidP="00AC6C17">
      <w:pPr>
        <w:spacing w:after="0"/>
      </w:pPr>
      <w:r>
        <w:t>Ingen krav om indberetning</w:t>
      </w:r>
    </w:p>
    <w:p w14:paraId="498F7A7E" w14:textId="77777777" w:rsidR="006E5437" w:rsidRPr="00861D44" w:rsidRDefault="006E5437" w:rsidP="00AC6C17">
      <w:pPr>
        <w:spacing w:after="0"/>
      </w:pPr>
    </w:p>
    <w:p w14:paraId="205B1003" w14:textId="77777777" w:rsidR="006E5437" w:rsidRPr="00861D44" w:rsidRDefault="006E5437" w:rsidP="006E543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60820D91" w14:textId="77777777" w:rsidR="006E5437" w:rsidRPr="00861D44" w:rsidRDefault="006E5437" w:rsidP="00216E04">
      <w:pPr>
        <w:spacing w:after="0"/>
      </w:pPr>
    </w:p>
    <w:p w14:paraId="784F62A4" w14:textId="77777777" w:rsidR="006E5437" w:rsidRPr="00861D44" w:rsidRDefault="006E5437" w:rsidP="00216E04">
      <w:pPr>
        <w:spacing w:after="0"/>
      </w:pPr>
      <w:r w:rsidRPr="00861D44">
        <w:t>Catarina Brændstrup Jensen</w:t>
      </w:r>
    </w:p>
    <w:p w14:paraId="18882E28" w14:textId="77777777" w:rsidR="006E5437" w:rsidRPr="00861D44" w:rsidRDefault="006E5437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3B5F82AF" w14:textId="77777777" w:rsidR="006E5437" w:rsidRPr="00707B10" w:rsidRDefault="006E543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3B43B66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A29B" w14:textId="77777777" w:rsidR="00E450ED" w:rsidRDefault="00E450ED" w:rsidP="009E4B94">
      <w:r>
        <w:separator/>
      </w:r>
    </w:p>
  </w:endnote>
  <w:endnote w:type="continuationSeparator" w:id="0">
    <w:p w14:paraId="7355106C" w14:textId="77777777" w:rsidR="00E450ED" w:rsidRDefault="00E450ED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3353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CB535" wp14:editId="7D30A44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2F260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CB535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4352F260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BBCC5" wp14:editId="19259E3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A1FD0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BBCC5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240A1FD0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DA8D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39D37" wp14:editId="7E231CC5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BF565A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39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64BF565A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3B0F2" wp14:editId="227805A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8D76A4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3B0F2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668D76A4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71C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1EBF" w14:textId="77777777" w:rsidR="00E450ED" w:rsidRDefault="00E450ED" w:rsidP="009E4B94">
      <w:r>
        <w:separator/>
      </w:r>
    </w:p>
  </w:footnote>
  <w:footnote w:type="continuationSeparator" w:id="0">
    <w:p w14:paraId="291108D9" w14:textId="77777777" w:rsidR="00E450ED" w:rsidRDefault="00E450ED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60F8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E04C0" wp14:editId="0A892A39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AE75A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25728C" wp14:editId="76A834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4440C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516D" w14:textId="77777777" w:rsidR="00252001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EA9CAD" wp14:editId="1C896FB1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B5F1A8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2394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8EA0C8" wp14:editId="7DBAFD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242C9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9970EE" wp14:editId="5E8E19A0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5DF8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715539157">
    <w:abstractNumId w:val="25"/>
  </w:num>
  <w:num w:numId="2" w16cid:durableId="1310479885">
    <w:abstractNumId w:val="7"/>
  </w:num>
  <w:num w:numId="3" w16cid:durableId="579683153">
    <w:abstractNumId w:val="6"/>
  </w:num>
  <w:num w:numId="4" w16cid:durableId="819611924">
    <w:abstractNumId w:val="5"/>
  </w:num>
  <w:num w:numId="5" w16cid:durableId="1083455072">
    <w:abstractNumId w:val="4"/>
  </w:num>
  <w:num w:numId="6" w16cid:durableId="406997419">
    <w:abstractNumId w:val="24"/>
  </w:num>
  <w:num w:numId="7" w16cid:durableId="1793935455">
    <w:abstractNumId w:val="3"/>
  </w:num>
  <w:num w:numId="8" w16cid:durableId="846211978">
    <w:abstractNumId w:val="2"/>
  </w:num>
  <w:num w:numId="9" w16cid:durableId="879629433">
    <w:abstractNumId w:val="1"/>
  </w:num>
  <w:num w:numId="10" w16cid:durableId="1757823645">
    <w:abstractNumId w:val="0"/>
  </w:num>
  <w:num w:numId="11" w16cid:durableId="1535996399">
    <w:abstractNumId w:val="8"/>
  </w:num>
  <w:num w:numId="12" w16cid:durableId="132312384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04510309">
    <w:abstractNumId w:val="15"/>
  </w:num>
  <w:num w:numId="14" w16cid:durableId="2071953139">
    <w:abstractNumId w:val="19"/>
  </w:num>
  <w:num w:numId="15" w16cid:durableId="973486695">
    <w:abstractNumId w:val="9"/>
  </w:num>
  <w:num w:numId="16" w16cid:durableId="20973644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1898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88533">
    <w:abstractNumId w:val="13"/>
  </w:num>
  <w:num w:numId="19" w16cid:durableId="1186333532">
    <w:abstractNumId w:val="18"/>
  </w:num>
  <w:num w:numId="20" w16cid:durableId="1795363160">
    <w:abstractNumId w:val="23"/>
  </w:num>
  <w:num w:numId="21" w16cid:durableId="917902095">
    <w:abstractNumId w:val="14"/>
  </w:num>
  <w:num w:numId="22" w16cid:durableId="583226755">
    <w:abstractNumId w:val="11"/>
  </w:num>
  <w:num w:numId="23" w16cid:durableId="547646283">
    <w:abstractNumId w:val="20"/>
  </w:num>
  <w:num w:numId="24" w16cid:durableId="1041630165">
    <w:abstractNumId w:val="12"/>
  </w:num>
  <w:num w:numId="25" w16cid:durableId="1743674717">
    <w:abstractNumId w:val="17"/>
  </w:num>
  <w:num w:numId="26" w16cid:durableId="1585065248">
    <w:abstractNumId w:val="22"/>
  </w:num>
  <w:num w:numId="27" w16cid:durableId="640042876">
    <w:abstractNumId w:val="16"/>
  </w:num>
  <w:num w:numId="28" w16cid:durableId="2069716720">
    <w:abstractNumId w:val="21"/>
  </w:num>
  <w:num w:numId="29" w16cid:durableId="452293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2001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193A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044E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E5437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0ED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7BC5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803E64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803E64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803E64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6E1291"/>
    <w:rsid w:val="00803E64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1130</Characters>
  <Application>Microsoft Office Word</Application>
  <DocSecurity>0</DocSecurity>
  <Lines>4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11-02T12:46:00Z</dcterms:created>
  <dcterms:modified xsi:type="dcterms:W3CDTF">2023-11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